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D5EFE" wp14:editId="509207F2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FDB3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A84F" wp14:editId="1110869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53B2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70E11" wp14:editId="23B36E28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D8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5AF0D" wp14:editId="4A695A3E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AF0D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7D22B" wp14:editId="150686B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BB9D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B04" wp14:editId="2932881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CED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A9EF7" wp14:editId="50D11257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9EF7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97EAD" wp14:editId="0A3DA258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7EAD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9C83B" wp14:editId="35D37D7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5C9B2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105CA" wp14:editId="29C7DBC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A3FD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6CFAF" wp14:editId="7E9A527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3907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ED5D" wp14:editId="1850B093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CB0B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2BC2F" wp14:editId="1A4A590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3E14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69D77" wp14:editId="7D13A6FC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9D77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9F9B2" wp14:editId="11ED0E17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9B2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23589" wp14:editId="5D0CB6EA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3589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1D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1D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552A00D" wp14:editId="1DD2DFA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1D06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21A84D-BD4F-4888-AAD9-6143234E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8A365-F073-459C-9092-12498C70C28C}">
  <ds:schemaRefs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C1836-E49B-46B3-A830-9A72A18D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10T07:47:00Z</cp:lastPrinted>
  <dcterms:created xsi:type="dcterms:W3CDTF">2021-03-29T15:15:00Z</dcterms:created>
  <dcterms:modified xsi:type="dcterms:W3CDTF">2021-03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